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6182" w14:textId="58B74BEE" w:rsidR="009C2441" w:rsidRPr="00D066E6" w:rsidRDefault="007455D7" w:rsidP="009C2441">
      <w:pPr>
        <w:jc w:val="center"/>
        <w:rPr>
          <w:b/>
          <w:bCs/>
          <w:color w:val="0070C0"/>
          <w:sz w:val="56"/>
          <w:szCs w:val="56"/>
        </w:rPr>
      </w:pPr>
      <w:r w:rsidRPr="00946120">
        <w:rPr>
          <w:b/>
          <w:bCs/>
          <w:color w:val="0070C0"/>
          <w:sz w:val="62"/>
          <w:szCs w:val="62"/>
        </w:rPr>
        <w:t>GRAVES METAL PRODUCTS, INC.</w:t>
      </w:r>
      <w:r w:rsidRPr="008536AD">
        <w:rPr>
          <w:b/>
          <w:bCs/>
          <w:color w:val="0070C0"/>
          <w:sz w:val="56"/>
          <w:szCs w:val="56"/>
        </w:rPr>
        <w:t xml:space="preserve">  </w:t>
      </w:r>
      <w:r w:rsidRPr="008536AD">
        <w:rPr>
          <w:b/>
          <w:bCs/>
          <w:noProof/>
          <w:sz w:val="56"/>
          <w:szCs w:val="56"/>
        </w:rPr>
        <w:drawing>
          <wp:inline distT="0" distB="0" distL="0" distR="0" wp14:anchorId="5FAA18CB" wp14:editId="096A5130">
            <wp:extent cx="4191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F0B">
        <w:rPr>
          <w:b/>
          <w:bCs/>
          <w:sz w:val="52"/>
          <w:szCs w:val="52"/>
        </w:rPr>
        <w:t>1996</w:t>
      </w:r>
      <w:r w:rsidR="00946120">
        <w:rPr>
          <w:b/>
          <w:bCs/>
          <w:sz w:val="52"/>
          <w:szCs w:val="52"/>
        </w:rPr>
        <w:t xml:space="preserve"> INTERNATIONAL </w:t>
      </w:r>
      <w:r w:rsidR="009D7F0B">
        <w:rPr>
          <w:b/>
          <w:bCs/>
          <w:sz w:val="52"/>
          <w:szCs w:val="52"/>
        </w:rPr>
        <w:t>8200</w:t>
      </w:r>
      <w:r w:rsidR="009C2441">
        <w:rPr>
          <w:b/>
          <w:bCs/>
          <w:color w:val="0070C0"/>
          <w:sz w:val="56"/>
          <w:szCs w:val="56"/>
        </w:rPr>
        <w:t xml:space="preserve">                        </w:t>
      </w:r>
      <w:r w:rsidR="009D7F0B">
        <w:rPr>
          <w:sz w:val="36"/>
          <w:szCs w:val="36"/>
        </w:rPr>
        <w:t>VIN #1HSJGALR5TH335816</w:t>
      </w:r>
      <w:r w:rsidR="00D066E6">
        <w:rPr>
          <w:sz w:val="36"/>
          <w:szCs w:val="36"/>
        </w:rPr>
        <w:tab/>
      </w:r>
      <w:r w:rsidR="00D066E6">
        <w:rPr>
          <w:color w:val="0070C0"/>
          <w:sz w:val="36"/>
          <w:szCs w:val="36"/>
        </w:rPr>
        <w:t>$9,500.00</w:t>
      </w:r>
    </w:p>
    <w:p w14:paraId="363A2F1A" w14:textId="3E6F0E94" w:rsidR="009C2441" w:rsidRPr="00DF6C0E" w:rsidRDefault="001B4C69" w:rsidP="009C2441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>MILES:</w:t>
      </w:r>
      <w:r w:rsidR="00243D91" w:rsidRPr="00DF6C0E">
        <w:rPr>
          <w:sz w:val="20"/>
          <w:szCs w:val="20"/>
        </w:rPr>
        <w:tab/>
      </w:r>
      <w:r w:rsidR="00243D91" w:rsidRPr="00DF6C0E">
        <w:rPr>
          <w:sz w:val="20"/>
          <w:szCs w:val="20"/>
        </w:rPr>
        <w:tab/>
      </w:r>
      <w:r w:rsidR="00364D1C" w:rsidRPr="00DF6C0E">
        <w:rPr>
          <w:sz w:val="20"/>
          <w:szCs w:val="20"/>
        </w:rPr>
        <w:tab/>
      </w:r>
      <w:r w:rsidR="00364D1C" w:rsidRPr="00DF6C0E">
        <w:rPr>
          <w:sz w:val="20"/>
          <w:szCs w:val="20"/>
        </w:rPr>
        <w:tab/>
      </w:r>
      <w:r w:rsidR="009D7F0B" w:rsidRPr="00DF6C0E">
        <w:rPr>
          <w:sz w:val="20"/>
          <w:szCs w:val="20"/>
        </w:rPr>
        <w:t>733,272</w:t>
      </w:r>
    </w:p>
    <w:p w14:paraId="7A4FBB50" w14:textId="5017F449" w:rsidR="009D7F0B" w:rsidRPr="00DF6C0E" w:rsidRDefault="009D7F0B" w:rsidP="009C2441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>GVWR:</w:t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52,000</w:t>
      </w:r>
    </w:p>
    <w:p w14:paraId="25A760AD" w14:textId="23F0EC3D" w:rsidR="001B4C69" w:rsidRPr="00DF6C0E" w:rsidRDefault="001B4C69" w:rsidP="001B4C69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>ENGINE:</w:t>
      </w:r>
      <w:r w:rsidRPr="00DF6C0E">
        <w:rPr>
          <w:sz w:val="20"/>
          <w:szCs w:val="20"/>
        </w:rPr>
        <w:tab/>
      </w:r>
      <w:r w:rsidR="00364D1C" w:rsidRPr="00DF6C0E">
        <w:rPr>
          <w:sz w:val="20"/>
          <w:szCs w:val="20"/>
        </w:rPr>
        <w:tab/>
      </w:r>
      <w:r w:rsidR="00364D1C" w:rsidRPr="00DF6C0E">
        <w:rPr>
          <w:sz w:val="20"/>
          <w:szCs w:val="20"/>
        </w:rPr>
        <w:tab/>
      </w:r>
      <w:r w:rsidR="00DF6C0E">
        <w:rPr>
          <w:sz w:val="20"/>
          <w:szCs w:val="20"/>
        </w:rPr>
        <w:tab/>
      </w:r>
      <w:r w:rsidR="009D7F0B" w:rsidRPr="00DF6C0E">
        <w:rPr>
          <w:sz w:val="20"/>
          <w:szCs w:val="20"/>
        </w:rPr>
        <w:t>DETROIT SERIES 60</w:t>
      </w:r>
      <w:r w:rsidR="009D7F0B" w:rsidRPr="00DF6C0E">
        <w:rPr>
          <w:sz w:val="20"/>
          <w:szCs w:val="20"/>
        </w:rPr>
        <w:tab/>
        <w:t>11.1 LITER</w:t>
      </w:r>
      <w:r w:rsidR="002748D9">
        <w:rPr>
          <w:sz w:val="20"/>
          <w:szCs w:val="20"/>
        </w:rPr>
        <w:tab/>
        <w:t>280 HP</w:t>
      </w:r>
    </w:p>
    <w:p w14:paraId="0DEFEB48" w14:textId="269568E0" w:rsidR="001B4C69" w:rsidRPr="00DF6C0E" w:rsidRDefault="00C93EE3" w:rsidP="001B4C69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>T</w:t>
      </w:r>
      <w:r w:rsidR="001B4C69" w:rsidRPr="00DF6C0E">
        <w:rPr>
          <w:sz w:val="20"/>
          <w:szCs w:val="20"/>
        </w:rPr>
        <w:t>RANSMISSION:</w:t>
      </w:r>
      <w:r w:rsidR="001B4C69" w:rsidRPr="00DF6C0E">
        <w:rPr>
          <w:sz w:val="20"/>
          <w:szCs w:val="20"/>
        </w:rPr>
        <w:tab/>
      </w:r>
      <w:r w:rsidR="001B4C69" w:rsidRPr="00DF6C0E">
        <w:rPr>
          <w:sz w:val="20"/>
          <w:szCs w:val="20"/>
        </w:rPr>
        <w:tab/>
      </w:r>
      <w:r w:rsidR="00DF6C0E">
        <w:rPr>
          <w:sz w:val="20"/>
          <w:szCs w:val="20"/>
        </w:rPr>
        <w:tab/>
      </w:r>
      <w:r w:rsidR="009D7F0B" w:rsidRPr="00DF6C0E">
        <w:rPr>
          <w:sz w:val="20"/>
          <w:szCs w:val="20"/>
        </w:rPr>
        <w:t>SPICER PS125-9A</w:t>
      </w:r>
      <w:r w:rsidR="009D7F0B" w:rsidRPr="00DF6C0E">
        <w:rPr>
          <w:sz w:val="20"/>
          <w:szCs w:val="20"/>
        </w:rPr>
        <w:tab/>
        <w:t xml:space="preserve">9 SPEED </w:t>
      </w:r>
    </w:p>
    <w:p w14:paraId="1072A5B4" w14:textId="65265AC6" w:rsidR="00591B74" w:rsidRPr="00DF6C0E" w:rsidRDefault="001B4C69" w:rsidP="001B4C69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>GEAR RATIO:</w:t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="00243D91" w:rsidRPr="00DF6C0E">
        <w:rPr>
          <w:sz w:val="20"/>
          <w:szCs w:val="20"/>
        </w:rPr>
        <w:tab/>
      </w:r>
      <w:r w:rsidR="00F22836" w:rsidRPr="00DF6C0E">
        <w:rPr>
          <w:sz w:val="20"/>
          <w:szCs w:val="20"/>
        </w:rPr>
        <w:t>N400I   .391</w:t>
      </w:r>
    </w:p>
    <w:p w14:paraId="16D1155C" w14:textId="2DDC26DB" w:rsidR="00DF6C0E" w:rsidRDefault="00DF6C0E" w:rsidP="0096767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UAL FUEL TANKS</w:t>
      </w:r>
    </w:p>
    <w:p w14:paraId="4A15A779" w14:textId="574540BA" w:rsidR="00DF6C0E" w:rsidRPr="00DF6C0E" w:rsidRDefault="001B4C69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>TIRES:</w:t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="00243D91" w:rsidRPr="00DF6C0E">
        <w:rPr>
          <w:sz w:val="20"/>
          <w:szCs w:val="20"/>
        </w:rPr>
        <w:tab/>
      </w:r>
      <w:r w:rsidR="00DF6C0E" w:rsidRPr="00DF6C0E">
        <w:rPr>
          <w:sz w:val="20"/>
          <w:szCs w:val="20"/>
        </w:rPr>
        <w:t>RF:</w:t>
      </w:r>
      <w:r w:rsidR="00DF6C0E" w:rsidRPr="00DF6C0E">
        <w:rPr>
          <w:sz w:val="20"/>
          <w:szCs w:val="20"/>
        </w:rPr>
        <w:tab/>
      </w:r>
      <w:r w:rsidR="00DF6C0E" w:rsidRPr="00DF6C0E">
        <w:rPr>
          <w:sz w:val="20"/>
          <w:szCs w:val="20"/>
        </w:rPr>
        <w:tab/>
        <w:t>SUPER CARGO SCO36    295/75R  22.5</w:t>
      </w:r>
    </w:p>
    <w:p w14:paraId="792F545B" w14:textId="65F4294A" w:rsidR="00DF6C0E" w:rsidRPr="00DF6C0E" w:rsidRDefault="00DF6C0E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VERY GOOD CONDITION</w:t>
      </w:r>
    </w:p>
    <w:p w14:paraId="62E0F93C" w14:textId="418D99DA" w:rsidR="00DF6C0E" w:rsidRPr="00DF6C0E" w:rsidRDefault="00DF6C0E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LF:</w:t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ROADMASTER RM185A    295/75R  22.5</w:t>
      </w:r>
    </w:p>
    <w:p w14:paraId="70540D25" w14:textId="1649047C" w:rsidR="00DF6C0E" w:rsidRPr="00DF6C0E" w:rsidRDefault="00DF6C0E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GOOD CONDITION</w:t>
      </w:r>
    </w:p>
    <w:p w14:paraId="7321F0F9" w14:textId="372CF474" w:rsidR="001B4C69" w:rsidRPr="00DF6C0E" w:rsidRDefault="001B4C69" w:rsidP="00DF6C0E">
      <w:pPr>
        <w:spacing w:line="240" w:lineRule="auto"/>
        <w:ind w:left="2160" w:firstLine="720"/>
        <w:rPr>
          <w:sz w:val="20"/>
          <w:szCs w:val="20"/>
        </w:rPr>
      </w:pPr>
      <w:r w:rsidRPr="00DF6C0E">
        <w:rPr>
          <w:sz w:val="20"/>
          <w:szCs w:val="20"/>
        </w:rPr>
        <w:t>RF</w:t>
      </w:r>
      <w:r w:rsidR="00F22836" w:rsidRPr="00DF6C0E">
        <w:rPr>
          <w:sz w:val="20"/>
          <w:szCs w:val="20"/>
        </w:rPr>
        <w:t xml:space="preserve"> INSIDE:</w:t>
      </w:r>
      <w:r w:rsidR="00F22836" w:rsidRPr="00DF6C0E">
        <w:rPr>
          <w:sz w:val="20"/>
          <w:szCs w:val="20"/>
        </w:rPr>
        <w:tab/>
        <w:t>MICHELIN</w:t>
      </w:r>
      <w:r w:rsidR="003B2024" w:rsidRPr="00DF6C0E">
        <w:rPr>
          <w:sz w:val="20"/>
          <w:szCs w:val="20"/>
        </w:rPr>
        <w:t xml:space="preserve">    </w:t>
      </w:r>
      <w:r w:rsidR="00F22836" w:rsidRPr="00DF6C0E">
        <w:rPr>
          <w:sz w:val="20"/>
          <w:szCs w:val="20"/>
        </w:rPr>
        <w:t>XZA</w:t>
      </w:r>
      <w:r w:rsidR="003B2024" w:rsidRPr="00DF6C0E">
        <w:rPr>
          <w:sz w:val="20"/>
          <w:szCs w:val="20"/>
        </w:rPr>
        <w:t xml:space="preserve">3    </w:t>
      </w:r>
      <w:r w:rsidR="00F22836" w:rsidRPr="00DF6C0E">
        <w:rPr>
          <w:sz w:val="20"/>
          <w:szCs w:val="20"/>
        </w:rPr>
        <w:t>275/8</w:t>
      </w:r>
      <w:r w:rsidR="009A3E6D" w:rsidRPr="00DF6C0E">
        <w:rPr>
          <w:sz w:val="20"/>
          <w:szCs w:val="20"/>
        </w:rPr>
        <w:t>0</w:t>
      </w:r>
      <w:r w:rsidR="00F22836" w:rsidRPr="00DF6C0E">
        <w:rPr>
          <w:sz w:val="20"/>
          <w:szCs w:val="20"/>
        </w:rPr>
        <w:t xml:space="preserve"> R  22.5</w:t>
      </w:r>
      <w:r w:rsidRPr="00DF6C0E">
        <w:rPr>
          <w:sz w:val="20"/>
          <w:szCs w:val="20"/>
        </w:rPr>
        <w:tab/>
      </w:r>
      <w:r w:rsidR="00A80ED1" w:rsidRPr="00DF6C0E">
        <w:rPr>
          <w:sz w:val="20"/>
          <w:szCs w:val="20"/>
        </w:rPr>
        <w:tab/>
      </w:r>
      <w:r w:rsidR="00A80ED1" w:rsidRPr="00DF6C0E">
        <w:rPr>
          <w:sz w:val="20"/>
          <w:szCs w:val="20"/>
        </w:rPr>
        <w:tab/>
      </w:r>
    </w:p>
    <w:p w14:paraId="43F2F4F2" w14:textId="38E66DE5" w:rsidR="00A80ED1" w:rsidRPr="00DF6C0E" w:rsidRDefault="00A80ED1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="007B3B49" w:rsidRPr="00DF6C0E">
        <w:rPr>
          <w:sz w:val="20"/>
          <w:szCs w:val="20"/>
        </w:rPr>
        <w:t>VERY GOOD CONDITION</w:t>
      </w:r>
      <w:r w:rsidRPr="00DF6C0E">
        <w:rPr>
          <w:sz w:val="20"/>
          <w:szCs w:val="20"/>
        </w:rPr>
        <w:tab/>
      </w:r>
    </w:p>
    <w:p w14:paraId="72013DCF" w14:textId="2B3D54D6" w:rsidR="00A80ED1" w:rsidRPr="00DF6C0E" w:rsidRDefault="00A80ED1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="007B3B49" w:rsidRPr="00DF6C0E">
        <w:rPr>
          <w:sz w:val="20"/>
          <w:szCs w:val="20"/>
        </w:rPr>
        <w:t>RF OUTSIDE</w:t>
      </w:r>
      <w:r w:rsidRPr="00DF6C0E">
        <w:rPr>
          <w:sz w:val="20"/>
          <w:szCs w:val="20"/>
        </w:rPr>
        <w:t>:</w:t>
      </w:r>
      <w:r w:rsidRPr="00DF6C0E">
        <w:rPr>
          <w:sz w:val="20"/>
          <w:szCs w:val="20"/>
        </w:rPr>
        <w:tab/>
      </w:r>
      <w:r w:rsidR="007B3B49" w:rsidRPr="00DF6C0E">
        <w:rPr>
          <w:sz w:val="20"/>
          <w:szCs w:val="20"/>
        </w:rPr>
        <w:t>CONTINENTAL</w:t>
      </w:r>
      <w:r w:rsidR="003B2024" w:rsidRPr="00DF6C0E">
        <w:rPr>
          <w:sz w:val="20"/>
          <w:szCs w:val="20"/>
        </w:rPr>
        <w:t xml:space="preserve">    </w:t>
      </w:r>
      <w:r w:rsidR="007B3B49" w:rsidRPr="00DF6C0E">
        <w:rPr>
          <w:sz w:val="20"/>
          <w:szCs w:val="20"/>
        </w:rPr>
        <w:t>HSL2    275/80R  22.5</w:t>
      </w:r>
      <w:r w:rsidRPr="00DF6C0E">
        <w:rPr>
          <w:sz w:val="20"/>
          <w:szCs w:val="20"/>
        </w:rPr>
        <w:tab/>
      </w:r>
    </w:p>
    <w:p w14:paraId="4DEC4F40" w14:textId="16AEE08E" w:rsidR="00A80ED1" w:rsidRPr="00DF6C0E" w:rsidRDefault="00A80ED1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="007B3B49" w:rsidRPr="00DF6C0E">
        <w:rPr>
          <w:sz w:val="20"/>
          <w:szCs w:val="20"/>
        </w:rPr>
        <w:t>FAIR CONDITION</w:t>
      </w:r>
      <w:r w:rsidRPr="00DF6C0E">
        <w:rPr>
          <w:sz w:val="20"/>
          <w:szCs w:val="20"/>
        </w:rPr>
        <w:tab/>
      </w:r>
    </w:p>
    <w:p w14:paraId="75A349BD" w14:textId="77777777" w:rsidR="00027099" w:rsidRPr="00DF6C0E" w:rsidRDefault="00A80ED1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 xml:space="preserve">RR </w:t>
      </w:r>
      <w:r w:rsidR="007B3B49" w:rsidRPr="00DF6C0E">
        <w:rPr>
          <w:sz w:val="20"/>
          <w:szCs w:val="20"/>
        </w:rPr>
        <w:t>INSIDE:</w:t>
      </w:r>
      <w:r w:rsidRPr="00DF6C0E">
        <w:rPr>
          <w:sz w:val="20"/>
          <w:szCs w:val="20"/>
        </w:rPr>
        <w:tab/>
      </w:r>
      <w:r w:rsidR="00027099" w:rsidRPr="00DF6C0E">
        <w:rPr>
          <w:sz w:val="20"/>
          <w:szCs w:val="20"/>
        </w:rPr>
        <w:t>BRIDGESTONE    M710    295/75R  22.5</w:t>
      </w:r>
    </w:p>
    <w:p w14:paraId="65727DE1" w14:textId="6432BDE5" w:rsidR="00A80ED1" w:rsidRPr="00DF6C0E" w:rsidRDefault="00027099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VERY GOOD CONDITION</w:t>
      </w:r>
      <w:r w:rsidR="00243D91" w:rsidRPr="00DF6C0E">
        <w:rPr>
          <w:sz w:val="20"/>
          <w:szCs w:val="20"/>
        </w:rPr>
        <w:tab/>
      </w:r>
    </w:p>
    <w:p w14:paraId="735129AD" w14:textId="77777777" w:rsidR="00027099" w:rsidRPr="00DF6C0E" w:rsidRDefault="00243D91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 xml:space="preserve">RR </w:t>
      </w:r>
      <w:r w:rsidR="00ED4BCC" w:rsidRPr="00DF6C0E">
        <w:rPr>
          <w:sz w:val="20"/>
          <w:szCs w:val="20"/>
        </w:rPr>
        <w:t>OUTSIDE</w:t>
      </w:r>
      <w:r w:rsidRPr="00DF6C0E">
        <w:rPr>
          <w:sz w:val="20"/>
          <w:szCs w:val="20"/>
        </w:rPr>
        <w:t>:</w:t>
      </w:r>
      <w:r w:rsidRPr="00DF6C0E">
        <w:rPr>
          <w:sz w:val="20"/>
          <w:szCs w:val="20"/>
        </w:rPr>
        <w:tab/>
      </w:r>
      <w:r w:rsidR="00027099" w:rsidRPr="00DF6C0E">
        <w:rPr>
          <w:sz w:val="20"/>
          <w:szCs w:val="20"/>
        </w:rPr>
        <w:t>BRIDGESTONE    R197    295/75R  22.5</w:t>
      </w:r>
    </w:p>
    <w:p w14:paraId="26A6A191" w14:textId="46AA640A" w:rsidR="00591B74" w:rsidRPr="00DF6C0E" w:rsidRDefault="00027099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VERY GOOD CONDITION</w:t>
      </w:r>
    </w:p>
    <w:p w14:paraId="11CCA60F" w14:textId="1955771B" w:rsidR="00591B74" w:rsidRPr="00DF6C0E" w:rsidRDefault="00591B74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LF INSIDE:</w:t>
      </w:r>
      <w:r w:rsidRPr="00DF6C0E">
        <w:rPr>
          <w:sz w:val="20"/>
          <w:szCs w:val="20"/>
        </w:rPr>
        <w:tab/>
        <w:t xml:space="preserve">BRIDGESTONE    R197    </w:t>
      </w:r>
      <w:r w:rsidR="006626B9" w:rsidRPr="00DF6C0E">
        <w:rPr>
          <w:sz w:val="20"/>
          <w:szCs w:val="20"/>
        </w:rPr>
        <w:t>285/75R  24.5</w:t>
      </w:r>
    </w:p>
    <w:p w14:paraId="7EC71674" w14:textId="2FCFE771" w:rsidR="006626B9" w:rsidRPr="00DF6C0E" w:rsidRDefault="006626B9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FAIR CONDITION</w:t>
      </w:r>
    </w:p>
    <w:p w14:paraId="55EE952B" w14:textId="3D9FCF8F" w:rsidR="006626B9" w:rsidRPr="00DF6C0E" w:rsidRDefault="006626B9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LF OUTSIDE:</w:t>
      </w:r>
      <w:r w:rsidRPr="00DF6C0E">
        <w:rPr>
          <w:sz w:val="20"/>
          <w:szCs w:val="20"/>
        </w:rPr>
        <w:tab/>
        <w:t>MICHELIN    XZA3    275/80R  24.5</w:t>
      </w:r>
    </w:p>
    <w:p w14:paraId="36EA7000" w14:textId="353D1B37" w:rsidR="006626B9" w:rsidRPr="00DF6C0E" w:rsidRDefault="006626B9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FAIR/POOR CONDITION</w:t>
      </w:r>
    </w:p>
    <w:p w14:paraId="0449EEEA" w14:textId="53D0265E" w:rsidR="006626B9" w:rsidRPr="00DF6C0E" w:rsidRDefault="006626B9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LR INSIDE:</w:t>
      </w:r>
      <w:r w:rsidRPr="00DF6C0E">
        <w:rPr>
          <w:sz w:val="20"/>
          <w:szCs w:val="20"/>
        </w:rPr>
        <w:tab/>
        <w:t>MICHELIN    XZA3    275/80R  24.5</w:t>
      </w:r>
    </w:p>
    <w:p w14:paraId="735CC182" w14:textId="27E314E4" w:rsidR="006626B9" w:rsidRPr="00DF6C0E" w:rsidRDefault="006626B9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FAIR/POOR CONDITION</w:t>
      </w:r>
    </w:p>
    <w:p w14:paraId="4DA5285F" w14:textId="238DDFF3" w:rsidR="006626B9" w:rsidRPr="00DF6C0E" w:rsidRDefault="006626B9" w:rsidP="00967677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LR OUTSIDE:</w:t>
      </w:r>
      <w:r w:rsidRPr="00DF6C0E">
        <w:rPr>
          <w:sz w:val="20"/>
          <w:szCs w:val="20"/>
        </w:rPr>
        <w:tab/>
        <w:t>LEO F816    285/75R  24.5</w:t>
      </w:r>
    </w:p>
    <w:p w14:paraId="126AB5AC" w14:textId="0DAE6AAF" w:rsidR="00967677" w:rsidRPr="00DF6C0E" w:rsidRDefault="006626B9" w:rsidP="00C93EE3">
      <w:pPr>
        <w:spacing w:line="240" w:lineRule="auto"/>
        <w:rPr>
          <w:sz w:val="20"/>
          <w:szCs w:val="20"/>
        </w:rPr>
      </w:pP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</w:r>
      <w:r w:rsidRPr="00DF6C0E">
        <w:rPr>
          <w:sz w:val="20"/>
          <w:szCs w:val="20"/>
        </w:rPr>
        <w:tab/>
        <w:t>FAIR CONDITION</w:t>
      </w:r>
    </w:p>
    <w:sectPr w:rsidR="00967677" w:rsidRPr="00DF6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D7"/>
    <w:rsid w:val="00027099"/>
    <w:rsid w:val="001A7287"/>
    <w:rsid w:val="001B4C69"/>
    <w:rsid w:val="001E1D1C"/>
    <w:rsid w:val="00243D91"/>
    <w:rsid w:val="002748D9"/>
    <w:rsid w:val="00285E8D"/>
    <w:rsid w:val="00354005"/>
    <w:rsid w:val="00364D1C"/>
    <w:rsid w:val="003B2024"/>
    <w:rsid w:val="00443CE0"/>
    <w:rsid w:val="00591B74"/>
    <w:rsid w:val="006626B9"/>
    <w:rsid w:val="007455D7"/>
    <w:rsid w:val="00757742"/>
    <w:rsid w:val="007B3B49"/>
    <w:rsid w:val="007E2266"/>
    <w:rsid w:val="008536AD"/>
    <w:rsid w:val="00946120"/>
    <w:rsid w:val="00967677"/>
    <w:rsid w:val="009A3E6D"/>
    <w:rsid w:val="009C2441"/>
    <w:rsid w:val="009D7F0B"/>
    <w:rsid w:val="00A80ED1"/>
    <w:rsid w:val="00C93EE3"/>
    <w:rsid w:val="00CC74C0"/>
    <w:rsid w:val="00D066E6"/>
    <w:rsid w:val="00DF6C0E"/>
    <w:rsid w:val="00ED4BCC"/>
    <w:rsid w:val="00F2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E37B"/>
  <w15:chartTrackingRefBased/>
  <w15:docId w15:val="{7F2BB8C5-CBAE-48F6-A49B-A8A9D738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CE1D-BD18-49DE-BD09-EB15983E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Preservati</dc:creator>
  <cp:keywords/>
  <dc:description/>
  <cp:lastModifiedBy>Holly Preservati</cp:lastModifiedBy>
  <cp:revision>14</cp:revision>
  <cp:lastPrinted>2022-03-29T18:16:00Z</cp:lastPrinted>
  <dcterms:created xsi:type="dcterms:W3CDTF">2022-03-29T20:12:00Z</dcterms:created>
  <dcterms:modified xsi:type="dcterms:W3CDTF">2022-04-21T18:50:00Z</dcterms:modified>
</cp:coreProperties>
</file>